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0757" w14:textId="77777777" w:rsidR="00E53FAF" w:rsidRDefault="00E53FAF" w:rsidP="00E53FAF">
      <w:pPr>
        <w:jc w:val="both"/>
        <w:rPr>
          <w:rFonts w:ascii="Century Gothic" w:hAnsi="Century Gothic"/>
          <w:sz w:val="18"/>
          <w:szCs w:val="18"/>
        </w:rPr>
      </w:pPr>
    </w:p>
    <w:p w14:paraId="01118AD9" w14:textId="77777777" w:rsidR="00E53FAF" w:rsidRDefault="00E53FAF" w:rsidP="00E53FAF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19084C39" w14:textId="396A96C2" w:rsidR="00E53FAF" w:rsidRDefault="00E53FAF" w:rsidP="00E53FAF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2 grudnia</w:t>
      </w:r>
      <w:r>
        <w:rPr>
          <w:rFonts w:ascii="Century Gothic" w:hAnsi="Century Gothic"/>
          <w:sz w:val="22"/>
          <w:szCs w:val="22"/>
        </w:rPr>
        <w:t xml:space="preserve"> 2025 r.</w:t>
      </w:r>
    </w:p>
    <w:p w14:paraId="6E60F2AF" w14:textId="77777777" w:rsidR="00E53FAF" w:rsidRDefault="00E53FAF" w:rsidP="00E53FAF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184B0FF6" w14:textId="1AC386B1" w:rsidR="00E53FAF" w:rsidRDefault="00E53FAF" w:rsidP="00E53FA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10</w:t>
      </w:r>
      <w:r>
        <w:rPr>
          <w:rFonts w:ascii="Century Gothic" w:hAnsi="Century Gothic"/>
          <w:sz w:val="22"/>
          <w:szCs w:val="22"/>
        </w:rPr>
        <w:t>.2025</w:t>
      </w:r>
    </w:p>
    <w:p w14:paraId="12B00D49" w14:textId="77777777" w:rsidR="00E53FAF" w:rsidRDefault="00E53FAF" w:rsidP="00E53FAF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06FA76D9" w14:textId="77777777" w:rsidR="00E53FAF" w:rsidRDefault="00E53FAF" w:rsidP="00E53FAF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1AE27B1" w14:textId="3BD708E4" w:rsidR="00E53FAF" w:rsidRDefault="00E53FAF" w:rsidP="00E53FAF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</w:t>
      </w:r>
      <w:r>
        <w:rPr>
          <w:rFonts w:ascii="Century Gothic" w:hAnsi="Century Gothic"/>
          <w:sz w:val="22"/>
          <w:szCs w:val="22"/>
        </w:rPr>
        <w:t xml:space="preserve"> ze zm.</w:t>
      </w:r>
      <w:r>
        <w:rPr>
          <w:rFonts w:ascii="Century Gothic" w:hAnsi="Century Gothic"/>
          <w:sz w:val="22"/>
          <w:szCs w:val="22"/>
        </w:rPr>
        <w:t>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2135885F" w14:textId="2BE26078" w:rsidR="00E53FAF" w:rsidRPr="00E53FAF" w:rsidRDefault="00E53FAF" w:rsidP="00E53FAF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E53FAF">
        <w:rPr>
          <w:rFonts w:ascii="Century Gothic" w:hAnsi="Century Gothic"/>
          <w:b/>
          <w:bCs/>
          <w:sz w:val="22"/>
          <w:szCs w:val="22"/>
        </w:rPr>
        <w:t xml:space="preserve">Budowa </w:t>
      </w:r>
      <w:r w:rsidRPr="00E53FAF">
        <w:rPr>
          <w:rFonts w:ascii="Century Gothic" w:hAnsi="Century Gothic"/>
          <w:b/>
          <w:sz w:val="22"/>
          <w:szCs w:val="22"/>
        </w:rPr>
        <w:t>93 budynków mieszkalnych w miejscowości Mnichowo, Gmina Gniezno, działka nr 230</w:t>
      </w:r>
      <w:r w:rsidRPr="00E53FAF"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1DBD5A8A" w14:textId="5D832812" w:rsidR="00E53FAF" w:rsidRPr="00114EC5" w:rsidRDefault="00E53FAF" w:rsidP="00E53FAF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4EC5"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 w:rsidRPr="00114EC5"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 w:rsidRPr="00114EC5">
        <w:rPr>
          <w:rFonts w:ascii="Century Gothic" w:hAnsi="Century Gothic"/>
          <w:b/>
          <w:color w:val="000000" w:themeColor="text1"/>
          <w:sz w:val="22"/>
          <w:szCs w:val="22"/>
        </w:rPr>
        <w:t>Pa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na Jana K</w:t>
      </w:r>
      <w:r w:rsidRPr="00114EC5"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04471230" w14:textId="2DD4F884" w:rsidR="00E53FAF" w:rsidRDefault="00E53FAF" w:rsidP="00E53FAF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 xml:space="preserve">Państwowym Powiatowym Inspektorem Sanitarnym w Gnieźnie oraz Dyrektorem Zarządu Zlewni Wód Polskich w </w:t>
      </w:r>
      <w:r>
        <w:rPr>
          <w:rFonts w:ascii="Century Gothic" w:hAnsi="Century Gothic" w:cs="Calibri"/>
          <w:sz w:val="22"/>
          <w:szCs w:val="22"/>
        </w:rPr>
        <w:t>Kole</w:t>
      </w:r>
      <w:r>
        <w:rPr>
          <w:rFonts w:ascii="Century Gothic" w:hAnsi="Century Gothic" w:cs="Calibri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35917BCD" w14:textId="7A96210E" w:rsidR="00E53FAF" w:rsidRDefault="00E53FAF" w:rsidP="00E53FAF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3 grudnia</w:t>
      </w:r>
      <w:r>
        <w:rPr>
          <w:rFonts w:ascii="Century Gothic" w:hAnsi="Century Gothic"/>
          <w:b/>
          <w:bCs/>
          <w:sz w:val="22"/>
          <w:szCs w:val="22"/>
        </w:rPr>
        <w:t xml:space="preserve"> 2025 r.</w:t>
      </w:r>
    </w:p>
    <w:p w14:paraId="29474270" w14:textId="77777777" w:rsidR="00E53FAF" w:rsidRDefault="00E53FAF" w:rsidP="00E53FAF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2DCC89CC" w14:textId="77777777" w:rsidR="00E53FAF" w:rsidRDefault="00E53FAF" w:rsidP="00E53FA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ACF190D" w14:textId="77777777" w:rsidR="00E53FAF" w:rsidRDefault="00E53FAF" w:rsidP="00E53FA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600B535" w14:textId="77777777" w:rsidR="00E53FAF" w:rsidRDefault="00E53FAF" w:rsidP="00E53FA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4346F8C" w14:textId="77777777" w:rsidR="00E53FAF" w:rsidRDefault="00E53FAF" w:rsidP="00E53FA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AA817AA" w14:textId="77777777" w:rsidR="00E53FAF" w:rsidRDefault="00E53FAF" w:rsidP="00E53FAF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7DA0AB5F" w14:textId="77777777" w:rsidR="00E53FAF" w:rsidRDefault="00E53FAF" w:rsidP="00E53FAF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17DB5AD1" w14:textId="77777777" w:rsidR="00E53FAF" w:rsidRDefault="00E53FAF" w:rsidP="00E53FAF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Mnichowo, </w:t>
      </w:r>
    </w:p>
    <w:p w14:paraId="5537CEC7" w14:textId="77777777" w:rsidR="00E53FAF" w:rsidRDefault="00E53FAF" w:rsidP="00E53FAF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1FA4A5A2" w14:textId="77777777" w:rsidR="00E53FAF" w:rsidRDefault="00E53FAF" w:rsidP="00E53FAF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0A7307E1" w14:textId="77777777" w:rsidR="00E53FAF" w:rsidRDefault="00E53FAF" w:rsidP="00E53FAF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6D20B4CB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085C9234" w14:textId="77777777" w:rsidR="00CD151A" w:rsidRDefault="00CD151A" w:rsidP="00CD151A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3CE4" w14:textId="77777777" w:rsidR="00083C40" w:rsidRDefault="00083C40" w:rsidP="00A3277F">
      <w:r>
        <w:separator/>
      </w:r>
    </w:p>
  </w:endnote>
  <w:endnote w:type="continuationSeparator" w:id="0">
    <w:p w14:paraId="5E029209" w14:textId="77777777" w:rsidR="00083C40" w:rsidRDefault="00083C4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F657" w14:textId="77777777" w:rsidR="00083C40" w:rsidRDefault="00083C40" w:rsidP="00A3277F">
      <w:r>
        <w:separator/>
      </w:r>
    </w:p>
  </w:footnote>
  <w:footnote w:type="continuationSeparator" w:id="0">
    <w:p w14:paraId="73268F5A" w14:textId="77777777" w:rsidR="00083C40" w:rsidRDefault="00083C4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4"/>
  </w:num>
  <w:num w:numId="5" w16cid:durableId="1230575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3C40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679CD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05T08:12:00Z</dcterms:created>
  <dcterms:modified xsi:type="dcterms:W3CDTF">2025-11-05T08:12:00Z</dcterms:modified>
</cp:coreProperties>
</file>